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</w:p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602B7A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 w:rsidR="00F3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66"/>
        <w:gridCol w:w="1527"/>
        <w:gridCol w:w="1835"/>
        <w:gridCol w:w="932"/>
        <w:gridCol w:w="295"/>
        <w:gridCol w:w="669"/>
        <w:gridCol w:w="956"/>
        <w:gridCol w:w="1068"/>
        <w:gridCol w:w="1842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A30598" w:rsidRDefault="00A3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4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)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ст.преп.Айтжанова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адемическим письмом,грамотным оформлением научного материала 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  <w:r w:rsidR="00A30598" w:rsidRPr="00A30598">
              <w:rPr>
                <w:sz w:val="20"/>
                <w:szCs w:val="20"/>
              </w:rPr>
              <w:t>на академическом уровне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й терминологией и понятийным аппаратом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>науч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ьные логические приемы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и; знать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реалии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й 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знаний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A30598" w:rsidTr="009A7894"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Алексеева И. С. Введение в переводоведение. М. ;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894" w:rsidRPr="009A7894" w:rsidRDefault="00547F38" w:rsidP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Практикум международника :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Федерации, Урал. Федерал. ун-т. — Екатеринбург :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3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  <w:tr w:rsidR="009A7894" w:rsidRPr="00A30598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A789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A789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по  е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активности работы в аудитории (на вебинаре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9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sultation sur la mise en œuvre du CDS1 sur le thème :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hAnsi="Times New Roman" w:cs="Times New Roman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bonnes méthodes logiques d'argumentation :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</w:p>
    <w:p w:rsidR="00602B7A" w:rsidRDefault="00602B7A" w:rsidP="00602B7A"/>
    <w:p w:rsidR="00DC5BCE" w:rsidRDefault="00B02FC1"/>
    <w:sectPr w:rsidR="00D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9A7894"/>
    <w:rsid w:val="00A30598"/>
    <w:rsid w:val="00A44C9E"/>
    <w:rsid w:val="00AB5FA7"/>
    <w:rsid w:val="00B02FC1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B97E-3DE9-4213-866D-91533FE3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user</cp:lastModifiedBy>
  <cp:revision>2</cp:revision>
  <dcterms:created xsi:type="dcterms:W3CDTF">2022-09-14T08:13:00Z</dcterms:created>
  <dcterms:modified xsi:type="dcterms:W3CDTF">2022-09-14T08:13:00Z</dcterms:modified>
</cp:coreProperties>
</file>